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8353" w14:textId="77777777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8"/>
          <w:szCs w:val="28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  <w:lang w:eastAsia="en-GB"/>
        </w:rPr>
        <w:t>Kids Summer Splash - FAQs</w:t>
      </w:r>
    </w:p>
    <w:p w14:paraId="10B3D5DD" w14:textId="77777777" w:rsidR="00FC553D" w:rsidRPr="00981C55" w:rsidRDefault="00FC553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  <w:sz w:val="20"/>
          <w:szCs w:val="20"/>
          <w:lang w:eastAsia="en-GB"/>
        </w:rPr>
      </w:pPr>
    </w:p>
    <w:p w14:paraId="62D697D3" w14:textId="19B77B84" w:rsidR="00981C55" w:rsidRPr="00981C55" w:rsidRDefault="00981C55" w:rsidP="00981C55">
      <w:pPr>
        <w:rPr>
          <w:b/>
          <w:bCs/>
          <w:color w:val="4F81BD" w:themeColor="accent1"/>
          <w:sz w:val="30"/>
          <w:szCs w:val="36"/>
        </w:rPr>
      </w:pPr>
      <w:r w:rsidRPr="00981C55">
        <w:rPr>
          <w:b/>
          <w:bCs/>
          <w:color w:val="4F81BD" w:themeColor="accent1"/>
          <w:sz w:val="30"/>
          <w:szCs w:val="36"/>
        </w:rPr>
        <w:t>Be kind</w:t>
      </w:r>
      <w:r w:rsidRPr="00981C55">
        <w:rPr>
          <w:b/>
          <w:bCs/>
          <w:color w:val="4F81BD" w:themeColor="accent1"/>
          <w:sz w:val="30"/>
          <w:szCs w:val="36"/>
        </w:rPr>
        <w:tab/>
      </w:r>
      <w:r w:rsidRPr="00981C55">
        <w:rPr>
          <w:b/>
          <w:bCs/>
          <w:color w:val="4F81BD" w:themeColor="accent1"/>
          <w:sz w:val="30"/>
          <w:szCs w:val="36"/>
        </w:rPr>
        <w:tab/>
        <w:t xml:space="preserve">         Respect each other</w:t>
      </w:r>
      <w:r w:rsidRPr="00981C55">
        <w:rPr>
          <w:rStyle w:val="apple-converted-space"/>
          <w:b/>
          <w:bCs/>
          <w:color w:val="4F81BD" w:themeColor="accent1"/>
          <w:sz w:val="30"/>
          <w:szCs w:val="36"/>
        </w:rPr>
        <w:t> </w:t>
      </w:r>
      <w:r w:rsidRPr="00981C55">
        <w:rPr>
          <w:rStyle w:val="apple-converted-space"/>
          <w:b/>
          <w:bCs/>
          <w:color w:val="4F81BD" w:themeColor="accent1"/>
          <w:sz w:val="30"/>
          <w:szCs w:val="36"/>
        </w:rPr>
        <w:tab/>
      </w:r>
      <w:r w:rsidRPr="00981C55">
        <w:rPr>
          <w:rStyle w:val="apple-converted-space"/>
          <w:b/>
          <w:bCs/>
          <w:color w:val="4F81BD" w:themeColor="accent1"/>
          <w:sz w:val="30"/>
          <w:szCs w:val="36"/>
        </w:rPr>
        <w:tab/>
        <w:t xml:space="preserve">      </w:t>
      </w:r>
      <w:r w:rsidRPr="00981C55">
        <w:rPr>
          <w:b/>
          <w:bCs/>
          <w:color w:val="4F81BD" w:themeColor="accent1"/>
          <w:sz w:val="30"/>
          <w:szCs w:val="36"/>
        </w:rPr>
        <w:t>Enjoy the event </w:t>
      </w:r>
    </w:p>
    <w:p w14:paraId="5C02761A" w14:textId="77777777" w:rsidR="00981C55" w:rsidRDefault="00981C55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05770C7D" w14:textId="77777777" w:rsidR="00981C55" w:rsidRDefault="00981C55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3256D90D" w14:textId="65799C88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Where is Kids Summer Splash?</w:t>
      </w:r>
    </w:p>
    <w:p w14:paraId="48D18FA7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Kids Summer Splash is in the Royal Docks, in East London. Located close to the Emirates Cable Car</w:t>
      </w:r>
    </w:p>
    <w:p w14:paraId="2A80E1E5" w14:textId="3C0BFA8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on the embankment of Royal Victoria Dock. We’re only a short walk away from</w:t>
      </w:r>
    </w:p>
    <w:p w14:paraId="2D66DB12" w14:textId="650E7030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Royal Victoria </w:t>
      </w:r>
      <w:r w:rsidR="008E717D">
        <w:rPr>
          <w:rFonts w:ascii="ArialMT" w:hAnsi="ArialMT" w:cs="ArialMT"/>
          <w:color w:val="000000"/>
          <w:sz w:val="20"/>
          <w:szCs w:val="20"/>
          <w:lang w:eastAsia="en-GB"/>
        </w:rPr>
        <w:t xml:space="preserve">or West Silvertown 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>DLR station</w:t>
      </w:r>
      <w:r w:rsidR="008E717D">
        <w:rPr>
          <w:rFonts w:ascii="ArialMT" w:hAnsi="ArialMT" w:cs="ArialMT"/>
          <w:color w:val="000000"/>
          <w:sz w:val="20"/>
          <w:szCs w:val="20"/>
          <w:lang w:eastAsia="en-GB"/>
        </w:rPr>
        <w:t>s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>.</w:t>
      </w:r>
    </w:p>
    <w:p w14:paraId="148771AB" w14:textId="77777777" w:rsidR="00FC553D" w:rsidRDefault="00FC553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5DEF02F3" w14:textId="5E203468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What time does Kids Summer Splash open and close?</w:t>
      </w:r>
    </w:p>
    <w:p w14:paraId="35511412" w14:textId="07769A4A" w:rsidR="00B1040D" w:rsidRDefault="008E717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Opening</w:t>
      </w:r>
      <w:r w:rsidR="00B1040D">
        <w:rPr>
          <w:rFonts w:ascii="ArialMT" w:hAnsi="ArialMT" w:cs="ArialMT"/>
          <w:color w:val="000000"/>
          <w:sz w:val="20"/>
          <w:szCs w:val="20"/>
          <w:lang w:eastAsia="en-GB"/>
        </w:rPr>
        <w:t xml:space="preserve"> hours are 10am to 6pm every day.</w:t>
      </w:r>
    </w:p>
    <w:p w14:paraId="6C09CDE4" w14:textId="4F2C88D5" w:rsidR="00555292" w:rsidRDefault="00555292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</w:p>
    <w:p w14:paraId="7A8A2785" w14:textId="30E7C542" w:rsidR="00555292" w:rsidRDefault="00555292" w:rsidP="00B1040D">
      <w:p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  <w:sz w:val="20"/>
          <w:szCs w:val="20"/>
          <w:lang w:eastAsia="en-GB"/>
        </w:rPr>
      </w:pPr>
      <w:r w:rsidRPr="00555292">
        <w:rPr>
          <w:rFonts w:ascii="ArialMT" w:hAnsi="ArialMT" w:cs="ArialMT"/>
          <w:b/>
          <w:bCs/>
          <w:color w:val="000000"/>
          <w:sz w:val="20"/>
          <w:szCs w:val="20"/>
          <w:lang w:eastAsia="en-GB"/>
        </w:rPr>
        <w:t>What time is entry to Dock Pool?</w:t>
      </w:r>
    </w:p>
    <w:p w14:paraId="55A479A6" w14:textId="77777777" w:rsidR="000D3639" w:rsidRDefault="00555292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Entry is from 10am, last entry to the pool is at 5.30pm. </w:t>
      </w:r>
    </w:p>
    <w:p w14:paraId="043CABB8" w14:textId="77777777" w:rsidR="000D3639" w:rsidRDefault="000D3639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</w:p>
    <w:p w14:paraId="26947236" w14:textId="77777777" w:rsidR="000D3639" w:rsidRDefault="000D3639" w:rsidP="000D363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Is there an age restriction to use Dock Pool?</w:t>
      </w:r>
    </w:p>
    <w:p w14:paraId="468743F3" w14:textId="55348BC4" w:rsidR="00555292" w:rsidRDefault="000D3639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8E717D">
        <w:rPr>
          <w:rFonts w:ascii="ArialMT" w:hAnsi="ArialMT" w:cs="ArialMT"/>
          <w:color w:val="000000"/>
          <w:sz w:val="20"/>
          <w:szCs w:val="20"/>
          <w:lang w:eastAsia="en-GB"/>
        </w:rPr>
        <w:t>No there is not an age restriction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>,</w:t>
      </w:r>
      <w:r w:rsidRPr="008E717D">
        <w:rPr>
          <w:rFonts w:ascii="ArialMT" w:hAnsi="ArialMT" w:cs="ArialMT"/>
          <w:color w:val="000000"/>
          <w:sz w:val="20"/>
          <w:szCs w:val="20"/>
          <w:lang w:eastAsia="en-GB"/>
        </w:rPr>
        <w:t xml:space="preserve"> however 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>c</w:t>
      </w:r>
      <w:r w:rsidRPr="008E717D">
        <w:rPr>
          <w:rFonts w:ascii="ArialMT" w:hAnsi="ArialMT" w:cs="ArialMT"/>
          <w:color w:val="000000"/>
          <w:sz w:val="20"/>
          <w:szCs w:val="20"/>
          <w:lang w:eastAsia="en-GB"/>
        </w:rPr>
        <w:t>hildren must be supervised by an adult at all times.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  Under 8 year olds must be accompanied by an adult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 into the pool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>and be with the child in the water at all times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– it is a 1 adult to 1 child ratio in the pool if your child is under 8 years old.  This is for safety reasons as it is open dock water. </w:t>
      </w:r>
    </w:p>
    <w:p w14:paraId="3A5D6CEB" w14:textId="2D2857DA" w:rsidR="00555292" w:rsidRDefault="00555292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</w:p>
    <w:p w14:paraId="7FBF0FEC" w14:textId="5E8E1BB0" w:rsidR="00555292" w:rsidRPr="00555292" w:rsidRDefault="00555292" w:rsidP="00B1040D">
      <w:p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  <w:sz w:val="20"/>
          <w:szCs w:val="20"/>
          <w:lang w:eastAsia="en-GB"/>
        </w:rPr>
      </w:pPr>
      <w:r w:rsidRPr="00555292">
        <w:rPr>
          <w:rFonts w:ascii="ArialMT" w:hAnsi="ArialMT" w:cs="ArialMT"/>
          <w:b/>
          <w:bCs/>
          <w:color w:val="000000"/>
          <w:sz w:val="20"/>
          <w:szCs w:val="20"/>
          <w:lang w:eastAsia="en-GB"/>
        </w:rPr>
        <w:t>Will I have to queue?</w:t>
      </w:r>
    </w:p>
    <w:p w14:paraId="362CAB8A" w14:textId="57B706BD" w:rsidR="00555292" w:rsidRDefault="00555292" w:rsidP="00B1040D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color w:val="000000"/>
          <w:sz w:val="20"/>
          <w:szCs w:val="20"/>
          <w:lang w:eastAsia="en-GB"/>
        </w:rPr>
        <w:t xml:space="preserve">At busy times, to enter the Dock Pool, we will operate a 1 group in, 1 group out policy and therefore you may have to wait at peak times.  This is for safety reasons.  </w:t>
      </w:r>
      <w:r w:rsidR="000D3639">
        <w:rPr>
          <w:rFonts w:ascii="Arial-BoldMT" w:hAnsi="Arial-BoldMT" w:cs="Arial-BoldMT"/>
          <w:color w:val="000000"/>
          <w:sz w:val="20"/>
          <w:szCs w:val="20"/>
          <w:lang w:eastAsia="en-GB"/>
        </w:rPr>
        <w:t xml:space="preserve">We reserve the right to close the pool for safety reasons.  </w:t>
      </w:r>
    </w:p>
    <w:p w14:paraId="62C5E779" w14:textId="77777777" w:rsidR="00FC553D" w:rsidRDefault="00FC553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76886D4E" w14:textId="066FB90E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 xml:space="preserve">Can we buy food </w:t>
      </w:r>
      <w:r w:rsidR="00555292"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 xml:space="preserve">and refreshments 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inside?</w:t>
      </w:r>
    </w:p>
    <w:p w14:paraId="6AD64AA9" w14:textId="2B988DD3" w:rsidR="00B1040D" w:rsidRDefault="00555292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Not directly inside the Kids Summer Splash event site, but Perky Blenders is very close by to purchase snacks, water, coffee and other refreshments.</w:t>
      </w:r>
    </w:p>
    <w:p w14:paraId="12176C2D" w14:textId="77777777" w:rsidR="00FC553D" w:rsidRDefault="00FC553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39FB2304" w14:textId="5D4DF0B0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Are picnics or BBQs allowed?</w:t>
      </w:r>
    </w:p>
    <w:p w14:paraId="727B2066" w14:textId="23351064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Yes</w:t>
      </w:r>
      <w:r w:rsidR="008E717D">
        <w:rPr>
          <w:rFonts w:ascii="ArialMT" w:hAnsi="ArialMT" w:cs="ArialMT"/>
          <w:color w:val="000000"/>
          <w:sz w:val="20"/>
          <w:szCs w:val="20"/>
          <w:lang w:eastAsia="en-GB"/>
        </w:rPr>
        <w:t>,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 picnics are allowed but no BBQs.</w:t>
      </w:r>
    </w:p>
    <w:p w14:paraId="6A94C19E" w14:textId="77777777" w:rsidR="00FC553D" w:rsidRDefault="00FC553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7896E1FC" w14:textId="279DC4D4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How deep is Dock Pool?</w:t>
      </w:r>
    </w:p>
    <w:p w14:paraId="4F688758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At its deepest point the Dock Pool is </w:t>
      </w:r>
      <w:r w:rsidRPr="00981C55">
        <w:rPr>
          <w:rFonts w:ascii="ArialMT" w:hAnsi="ArialMT" w:cs="ArialMT"/>
          <w:color w:val="000000"/>
          <w:sz w:val="20"/>
          <w:szCs w:val="20"/>
          <w:lang w:eastAsia="en-GB"/>
        </w:rPr>
        <w:t>approximately 1.5 meters deep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>. A lifeguard will be present at all</w:t>
      </w:r>
    </w:p>
    <w:p w14:paraId="781D0C1D" w14:textId="48F74F72" w:rsidR="00B1040D" w:rsidRDefault="006973F6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times</w:t>
      </w:r>
      <w:r w:rsidR="008E717D">
        <w:rPr>
          <w:rFonts w:ascii="ArialMT" w:hAnsi="ArialMT" w:cs="ArialMT"/>
          <w:color w:val="000000"/>
          <w:sz w:val="20"/>
          <w:szCs w:val="20"/>
          <w:lang w:eastAsia="en-GB"/>
        </w:rPr>
        <w:t>, but it is the responsibility of parents and guardians to supervise their children</w:t>
      </w:r>
      <w:r w:rsidR="00B1040D">
        <w:rPr>
          <w:rFonts w:ascii="ArialMT" w:hAnsi="ArialMT" w:cs="ArialMT"/>
          <w:color w:val="000000"/>
          <w:sz w:val="20"/>
          <w:szCs w:val="20"/>
          <w:lang w:eastAsia="en-GB"/>
        </w:rPr>
        <w:t>. We ask all swimmers to adhere to the Dock Pool rules.</w:t>
      </w:r>
    </w:p>
    <w:p w14:paraId="6109119F" w14:textId="267EBE1F" w:rsidR="00FC553D" w:rsidRDefault="00FC553D" w:rsidP="008E717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287CD1AC" w14:textId="47C1633E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Do you have showers?</w:t>
      </w:r>
    </w:p>
    <w:p w14:paraId="57848BE6" w14:textId="725BEED9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Yes</w:t>
      </w:r>
      <w:r w:rsidR="006973F6">
        <w:rPr>
          <w:rFonts w:ascii="ArialMT" w:hAnsi="ArialMT" w:cs="ArialMT"/>
          <w:color w:val="000000"/>
          <w:sz w:val="20"/>
          <w:szCs w:val="20"/>
          <w:lang w:eastAsia="en-GB"/>
        </w:rPr>
        <w:t>,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 rinse showers are provided and we recommend that everyone rinses after swimming in Dock</w:t>
      </w:r>
    </w:p>
    <w:p w14:paraId="12F7DD49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Pool. Please note that </w:t>
      </w:r>
      <w:r w:rsidRPr="008E717D">
        <w:rPr>
          <w:rFonts w:ascii="ArialMT" w:hAnsi="ArialMT" w:cs="ArialMT"/>
          <w:color w:val="000000"/>
          <w:sz w:val="20"/>
          <w:szCs w:val="20"/>
          <w:u w:val="single"/>
          <w:lang w:eastAsia="en-GB"/>
        </w:rPr>
        <w:t>no products or soap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 can be used in the showers.</w:t>
      </w:r>
    </w:p>
    <w:p w14:paraId="7ACFEC1B" w14:textId="77777777" w:rsidR="00FC553D" w:rsidRDefault="00FC553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49F0EE1E" w14:textId="33F5E145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Are there any fish or animals in the dock?</w:t>
      </w:r>
    </w:p>
    <w:p w14:paraId="3AEBE25F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It is a river water dock and there are fish and other water related animals.</w:t>
      </w:r>
    </w:p>
    <w:p w14:paraId="7738B2CD" w14:textId="77777777" w:rsidR="00FC553D" w:rsidRDefault="00FC553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06581874" w14:textId="15A1B20F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Are there any lockers?</w:t>
      </w:r>
    </w:p>
    <w:p w14:paraId="7CAEC79E" w14:textId="52AFB6A2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There are no lockers available, </w:t>
      </w:r>
      <w:r w:rsidRPr="00981C55">
        <w:rPr>
          <w:rFonts w:ascii="ArialMT" w:hAnsi="ArialMT" w:cs="ArialMT"/>
          <w:color w:val="000000"/>
          <w:sz w:val="20"/>
          <w:szCs w:val="20"/>
          <w:lang w:eastAsia="en-GB"/>
        </w:rPr>
        <w:t>but there is shelving for bags -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 </w:t>
      </w:r>
      <w:r w:rsidR="006973F6">
        <w:rPr>
          <w:rFonts w:ascii="ArialMT" w:hAnsi="ArialMT" w:cs="ArialMT"/>
          <w:color w:val="000000"/>
          <w:sz w:val="20"/>
          <w:szCs w:val="20"/>
          <w:lang w:eastAsia="en-GB"/>
        </w:rPr>
        <w:t>i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>tems are left here are at your own risk.</w:t>
      </w:r>
    </w:p>
    <w:p w14:paraId="582D026A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Organisers do not accept any responsibility for damage, accident or loss.</w:t>
      </w:r>
    </w:p>
    <w:p w14:paraId="3B46842E" w14:textId="77777777" w:rsidR="00FC553D" w:rsidRDefault="00FC553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51C28CD3" w14:textId="55305C01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Are pets allowed?</w:t>
      </w:r>
    </w:p>
    <w:p w14:paraId="2FA15F35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No pets are allowed in Kids Summer Splash except assistance dogs.</w:t>
      </w:r>
    </w:p>
    <w:p w14:paraId="74D242B6" w14:textId="77777777" w:rsidR="00FC553D" w:rsidRDefault="00FC553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5CCE44F3" w14:textId="1B49AF2E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What security measures do you have in place?</w:t>
      </w:r>
    </w:p>
    <w:p w14:paraId="7038102A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We have security at Kids Summer Splash 24/7.</w:t>
      </w:r>
    </w:p>
    <w:p w14:paraId="23E8C73B" w14:textId="77777777" w:rsidR="00FC553D" w:rsidRDefault="00FC553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31D11F0F" w14:textId="41563980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Is there parking available?</w:t>
      </w:r>
    </w:p>
    <w:p w14:paraId="3EA14968" w14:textId="1B775A34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There isn’t any on-site parking for Kids Summer Splash.</w:t>
      </w:r>
      <w:r w:rsidR="008E717D">
        <w:rPr>
          <w:rFonts w:ascii="ArialMT" w:hAnsi="ArialMT" w:cs="ArialMT"/>
          <w:color w:val="000000"/>
          <w:sz w:val="20"/>
          <w:szCs w:val="20"/>
          <w:lang w:eastAsia="en-GB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>We recommend traveling by public transport</w:t>
      </w:r>
    </w:p>
    <w:p w14:paraId="4C89F525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please visit </w:t>
      </w:r>
      <w:r>
        <w:rPr>
          <w:rFonts w:ascii="ArialMT" w:hAnsi="ArialMT" w:cs="ArialMT"/>
          <w:color w:val="1155CD"/>
          <w:sz w:val="20"/>
          <w:szCs w:val="20"/>
          <w:lang w:eastAsia="en-GB"/>
        </w:rPr>
        <w:t xml:space="preserve">https://tfl.gov.uk/plan-a-journey/ 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>to help plan your journey.</w:t>
      </w:r>
    </w:p>
    <w:p w14:paraId="2E920AC0" w14:textId="77777777" w:rsidR="00FC553D" w:rsidRDefault="00FC553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638E6887" w14:textId="342FF335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Is Kids Summer Splash wheelchair accessible?</w:t>
      </w:r>
    </w:p>
    <w:p w14:paraId="694CE5F2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lastRenderedPageBreak/>
        <w:t>Kids Summer Splash is both wheelchair and pushchair friendly with accessible toilets. Even the Dock</w:t>
      </w:r>
    </w:p>
    <w:p w14:paraId="461E6C20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Pool is wheelchair accessible via an electric lift. Please note that there isn’t any on-site parking. For</w:t>
      </w:r>
    </w:p>
    <w:p w14:paraId="1826E118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information on blue badge parking in Newham please visit</w:t>
      </w:r>
    </w:p>
    <w:p w14:paraId="2696048D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1155CD"/>
          <w:sz w:val="22"/>
          <w:szCs w:val="22"/>
          <w:lang w:eastAsia="en-GB"/>
        </w:rPr>
      </w:pPr>
      <w:r>
        <w:rPr>
          <w:rFonts w:ascii="ArialMT" w:hAnsi="ArialMT" w:cs="ArialMT"/>
          <w:color w:val="1155CD"/>
          <w:sz w:val="20"/>
          <w:szCs w:val="20"/>
          <w:lang w:eastAsia="en-GB"/>
        </w:rPr>
        <w:t>http://adultsocialcare.newham.gov.uk/pages/Blue-badge-parking.aspx#ca</w:t>
      </w:r>
      <w:r>
        <w:rPr>
          <w:rFonts w:ascii="ArialMT" w:hAnsi="ArialMT" w:cs="ArialMT"/>
          <w:color w:val="1155CD"/>
          <w:sz w:val="22"/>
          <w:szCs w:val="22"/>
          <w:lang w:eastAsia="en-GB"/>
        </w:rPr>
        <w:t>n</w:t>
      </w:r>
    </w:p>
    <w:p w14:paraId="2C115960" w14:textId="0EA8D7EC" w:rsidR="000D3639" w:rsidRPr="000D3639" w:rsidRDefault="000D3639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3153168F" w14:textId="77777777" w:rsidR="00555292" w:rsidRDefault="00555292" w:rsidP="005552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What if it rains or the weather is bad?</w:t>
      </w:r>
    </w:p>
    <w:p w14:paraId="5B954CAE" w14:textId="77777777" w:rsidR="00555292" w:rsidRDefault="00555292" w:rsidP="00555292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In adverse weather conditions Kids Summer Splash will be closed. Please check @yourroyaldocks for updates.</w:t>
      </w:r>
    </w:p>
    <w:p w14:paraId="721F2ECB" w14:textId="77777777" w:rsidR="00555292" w:rsidRDefault="00555292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64395CDA" w14:textId="33B34111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Can we book the area for a corporate event?</w:t>
      </w:r>
    </w:p>
    <w:p w14:paraId="07AC09EA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Kids Summer Splash cannot be booked for corporate events.</w:t>
      </w:r>
    </w:p>
    <w:p w14:paraId="704A4A47" w14:textId="77777777" w:rsidR="00FC553D" w:rsidRDefault="00FC553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</w:p>
    <w:p w14:paraId="6E050D01" w14:textId="6E57DED1" w:rsidR="00B1040D" w:rsidRDefault="00B1040D" w:rsidP="00B104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 xml:space="preserve">What are the rules of </w:t>
      </w:r>
      <w:r w:rsidR="008E717D"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Kids Summer Splash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en-GB"/>
        </w:rPr>
        <w:t>?</w:t>
      </w:r>
    </w:p>
    <w:p w14:paraId="52D0C5A4" w14:textId="77777777" w:rsidR="00B1040D" w:rsidRDefault="00B1040D" w:rsidP="00B1040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Please see below:</w:t>
      </w:r>
    </w:p>
    <w:p w14:paraId="2E3AFC2C" w14:textId="583F23C8" w:rsidR="00B1040D" w:rsidRPr="00FC553D" w:rsidRDefault="00B1040D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Bikes and scooters will not be permitted on site. Public bike racks are provided nearby.</w:t>
      </w:r>
    </w:p>
    <w:p w14:paraId="27E8E46D" w14:textId="593513F2" w:rsidR="00B1040D" w:rsidRPr="00FC553D" w:rsidRDefault="00B1040D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You must look after your own valuables on site.</w:t>
      </w:r>
    </w:p>
    <w:p w14:paraId="2C8FE52B" w14:textId="2CCE741D" w:rsidR="00B1040D" w:rsidRPr="00FC553D" w:rsidRDefault="00B1040D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No glass.</w:t>
      </w:r>
    </w:p>
    <w:p w14:paraId="2757659C" w14:textId="231077B9" w:rsidR="00B1040D" w:rsidRPr="00FC553D" w:rsidRDefault="00B1040D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Security reserve the right to search any member of the public.</w:t>
      </w:r>
    </w:p>
    <w:p w14:paraId="5EE1D3FB" w14:textId="734A635D" w:rsidR="00B1040D" w:rsidRPr="00FC553D" w:rsidRDefault="00B1040D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No dogs, except assistance dogs.</w:t>
      </w:r>
    </w:p>
    <w:p w14:paraId="188E3ADF" w14:textId="3CF4F7B3" w:rsidR="00B1040D" w:rsidRPr="00FC553D" w:rsidRDefault="00B1040D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No weapons.</w:t>
      </w:r>
    </w:p>
    <w:p w14:paraId="23754C10" w14:textId="586F483F" w:rsidR="00B1040D" w:rsidRPr="00FC553D" w:rsidRDefault="00B1040D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Children must be supervised by an adult at all times.</w:t>
      </w:r>
    </w:p>
    <w:p w14:paraId="65F3CD7D" w14:textId="129F65E8" w:rsidR="00B1040D" w:rsidRPr="00FC553D" w:rsidRDefault="00B1040D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Large non-family groups may be refused entry.</w:t>
      </w:r>
    </w:p>
    <w:p w14:paraId="551F1FC8" w14:textId="304D7AB1" w:rsidR="00B1040D" w:rsidRPr="00FC553D" w:rsidRDefault="00B1040D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Anyone exhibiting unruly behaviour will be asked to leave.</w:t>
      </w:r>
    </w:p>
    <w:p w14:paraId="46D8C78A" w14:textId="4D2ABAF7" w:rsidR="00B1040D" w:rsidRPr="00242D06" w:rsidRDefault="00B1040D" w:rsidP="00242D0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Anyone suspected of being under the influence of drugs or alcohol will be prohibited from</w:t>
      </w:r>
      <w:r w:rsidR="00242D06">
        <w:rPr>
          <w:rFonts w:ascii="ArialMT" w:hAnsi="ArialMT" w:cs="ArialMT"/>
          <w:color w:val="000000"/>
          <w:sz w:val="20"/>
          <w:szCs w:val="20"/>
          <w:lang w:eastAsia="en-GB"/>
        </w:rPr>
        <w:t xml:space="preserve"> </w:t>
      </w:r>
      <w:r w:rsidRPr="00242D06">
        <w:rPr>
          <w:rFonts w:ascii="ArialMT" w:hAnsi="ArialMT" w:cs="ArialMT"/>
          <w:color w:val="000000"/>
          <w:sz w:val="20"/>
          <w:szCs w:val="20"/>
          <w:lang w:eastAsia="en-GB"/>
        </w:rPr>
        <w:t>entering the event.</w:t>
      </w:r>
    </w:p>
    <w:p w14:paraId="056BD24D" w14:textId="06AA7121" w:rsidR="00B1040D" w:rsidRPr="00FC553D" w:rsidRDefault="00B1040D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At peak times the event will operate a one in one out policy</w:t>
      </w:r>
    </w:p>
    <w:p w14:paraId="146F8D4C" w14:textId="701167B8" w:rsidR="00B1040D" w:rsidRPr="00FC553D" w:rsidRDefault="00B1040D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We reserve the right to refuse admission</w:t>
      </w:r>
    </w:p>
    <w:p w14:paraId="1B7680BF" w14:textId="5FD36E34" w:rsidR="00FC553D" w:rsidRDefault="00FC553D" w:rsidP="00FC553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</w:p>
    <w:p w14:paraId="4D379FE6" w14:textId="77777777" w:rsidR="00D54006" w:rsidRDefault="00D54006" w:rsidP="00FC553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</w:p>
    <w:p w14:paraId="52C116FB" w14:textId="73A8529F" w:rsidR="00B1040D" w:rsidRPr="00FC553D" w:rsidRDefault="00B1040D" w:rsidP="00FC553D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Specifically in the Dock Pool:</w:t>
      </w:r>
    </w:p>
    <w:p w14:paraId="437F4CF4" w14:textId="76CC36EC" w:rsidR="000A095D" w:rsidRDefault="000A095D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To enter the dock pool you must register with </w:t>
      </w:r>
      <w:r w:rsidR="00555292">
        <w:rPr>
          <w:rFonts w:ascii="ArialMT" w:hAnsi="ArialMT" w:cs="ArialMT"/>
          <w:color w:val="000000"/>
          <w:sz w:val="20"/>
          <w:szCs w:val="20"/>
          <w:lang w:eastAsia="en-GB"/>
        </w:rPr>
        <w:t>at the registration desk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 and complete the safety check list.</w:t>
      </w:r>
    </w:p>
    <w:p w14:paraId="09CE2635" w14:textId="66AADA23" w:rsidR="001B0D78" w:rsidRDefault="001B0D78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All children in nappies must wear waterproof nappies.</w:t>
      </w:r>
    </w:p>
    <w:p w14:paraId="410F9FED" w14:textId="77777777" w:rsidR="001B0D78" w:rsidRPr="008E717D" w:rsidRDefault="001B0D78" w:rsidP="008E717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Anyone suspected of being under the influence of drugs or alcohol will be prohibited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 </w:t>
      </w:r>
      <w:r w:rsidRPr="008E717D">
        <w:rPr>
          <w:rFonts w:ascii="ArialMT" w:hAnsi="ArialMT" w:cs="ArialMT"/>
          <w:color w:val="000000"/>
          <w:sz w:val="20"/>
          <w:szCs w:val="20"/>
          <w:lang w:eastAsia="en-GB"/>
        </w:rPr>
        <w:t>from entering the Dock Pool.</w:t>
      </w:r>
    </w:p>
    <w:p w14:paraId="0F771148" w14:textId="77777777" w:rsidR="001B0D78" w:rsidRPr="00FC553D" w:rsidRDefault="001B0D78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At peak times Dock Pool will operate a one in one out policy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>.</w:t>
      </w:r>
    </w:p>
    <w:p w14:paraId="65DEA3E3" w14:textId="78A7BF09" w:rsidR="001B0D78" w:rsidRDefault="001B0D78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Children</w:t>
      </w:r>
      <w:r w:rsidR="00555292">
        <w:rPr>
          <w:rFonts w:ascii="ArialMT" w:hAnsi="ArialMT" w:cs="ArialMT"/>
          <w:color w:val="000000"/>
          <w:sz w:val="20"/>
          <w:szCs w:val="20"/>
          <w:lang w:eastAsia="en-GB"/>
        </w:rPr>
        <w:t xml:space="preserve"> under 8 years old</w:t>
      </w: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 xml:space="preserve"> must be accompanied by an adult</w:t>
      </w:r>
      <w:r w:rsidR="00734D29">
        <w:rPr>
          <w:rFonts w:ascii="ArialMT" w:hAnsi="ArialMT" w:cs="ArialMT"/>
          <w:color w:val="000000"/>
          <w:sz w:val="20"/>
          <w:szCs w:val="20"/>
          <w:lang w:eastAsia="en-GB"/>
        </w:rPr>
        <w:t xml:space="preserve"> into the Dock water</w:t>
      </w: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and supervised </w:t>
      </w: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at all times – one adult per child.</w:t>
      </w:r>
    </w:p>
    <w:p w14:paraId="5B98B8F8" w14:textId="34094AF8" w:rsidR="00555292" w:rsidRPr="00FC553D" w:rsidRDefault="00555292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Children must be supervised at all times</w:t>
      </w:r>
      <w:r w:rsidR="00734D29">
        <w:rPr>
          <w:rFonts w:ascii="ArialMT" w:hAnsi="ArialMT" w:cs="ArialMT"/>
          <w:color w:val="000000"/>
          <w:sz w:val="20"/>
          <w:szCs w:val="20"/>
          <w:lang w:eastAsia="en-GB"/>
        </w:rPr>
        <w:t>, and if under 8 years old be accompanied by an adult into the water (1 adult to 1 child ratio).</w:t>
      </w:r>
    </w:p>
    <w:p w14:paraId="2942262A" w14:textId="77777777" w:rsidR="001B0D78" w:rsidRPr="00FC553D" w:rsidRDefault="001B0D78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Do not swallow Dock Pool water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>.</w:t>
      </w:r>
    </w:p>
    <w:p w14:paraId="627913BF" w14:textId="47ABDD25" w:rsidR="001B0D78" w:rsidRPr="00FC553D" w:rsidRDefault="001B0D78" w:rsidP="001B0D7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Lifeguards are responsible for enforcing safety rules and responding to emergencies. Parents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 </w:t>
      </w: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 xml:space="preserve">or guardians must supervise </w:t>
      </w:r>
      <w:r w:rsidR="00734D29">
        <w:rPr>
          <w:rFonts w:ascii="ArialMT" w:hAnsi="ArialMT" w:cs="ArialMT"/>
          <w:color w:val="000000"/>
          <w:sz w:val="20"/>
          <w:szCs w:val="20"/>
          <w:lang w:eastAsia="en-GB"/>
        </w:rPr>
        <w:t xml:space="preserve">children at all times. </w:t>
      </w:r>
    </w:p>
    <w:p w14:paraId="59F75F66" w14:textId="77777777" w:rsidR="001B0D78" w:rsidRPr="00FC553D" w:rsidRDefault="001B0D78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No food &amp; drink in the Dock Pool area</w:t>
      </w:r>
    </w:p>
    <w:p w14:paraId="4B595F9D" w14:textId="77777777" w:rsidR="001B0D78" w:rsidRPr="00FC553D" w:rsidRDefault="001B0D78" w:rsidP="001B0D7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 xml:space="preserve">To use the 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deep end of the </w:t>
      </w: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Dock Pool you must be a competent swimmer, able to swim 25 metres.</w:t>
      </w:r>
    </w:p>
    <w:p w14:paraId="5A843B06" w14:textId="77777777" w:rsidR="001B0D78" w:rsidRPr="00FC553D" w:rsidRDefault="001B0D78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Wearing water shoes is recommended as the dock floor is uneven and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 xml:space="preserve"> can be</w:t>
      </w: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 xml:space="preserve"> jagged.</w:t>
      </w:r>
    </w:p>
    <w:p w14:paraId="1CDD9F69" w14:textId="274FBD0B" w:rsidR="001B0D78" w:rsidRDefault="001B0D78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You must wear your safety wristband at all times.</w:t>
      </w:r>
    </w:p>
    <w:p w14:paraId="3914185A" w14:textId="73CD535B" w:rsidR="00734D29" w:rsidRDefault="00734D29" w:rsidP="00FC553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>
        <w:rPr>
          <w:rFonts w:ascii="ArialMT" w:hAnsi="ArialMT" w:cs="ArialMT"/>
          <w:color w:val="000000"/>
          <w:sz w:val="20"/>
          <w:szCs w:val="20"/>
          <w:lang w:eastAsia="en-GB"/>
        </w:rPr>
        <w:t>You must not leave your child unattended by the Dock pool or in the Dock pool.</w:t>
      </w:r>
    </w:p>
    <w:p w14:paraId="1B6A8FC9" w14:textId="4CD9275F" w:rsidR="00555292" w:rsidRPr="00555292" w:rsidRDefault="00555292" w:rsidP="0055529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eastAsia="en-GB"/>
        </w:rPr>
      </w:pPr>
      <w:r w:rsidRPr="00FC553D">
        <w:rPr>
          <w:rFonts w:ascii="ArialMT" w:hAnsi="ArialMT" w:cs="ArialMT"/>
          <w:color w:val="000000"/>
          <w:sz w:val="20"/>
          <w:szCs w:val="20"/>
          <w:lang w:eastAsia="en-GB"/>
        </w:rPr>
        <w:t>We reserve the right to refuse admission</w:t>
      </w:r>
      <w:r>
        <w:rPr>
          <w:rFonts w:ascii="ArialMT" w:hAnsi="ArialMT" w:cs="ArialMT"/>
          <w:color w:val="000000"/>
          <w:sz w:val="20"/>
          <w:szCs w:val="20"/>
          <w:lang w:eastAsia="en-GB"/>
        </w:rPr>
        <w:t>.</w:t>
      </w:r>
    </w:p>
    <w:p w14:paraId="371FDC3C" w14:textId="77777777" w:rsidR="001B0D78" w:rsidRPr="001B0D78" w:rsidRDefault="001B0D78" w:rsidP="001B0D78">
      <w:pPr>
        <w:autoSpaceDE w:val="0"/>
        <w:autoSpaceDN w:val="0"/>
        <w:adjustRightInd w:val="0"/>
        <w:ind w:left="360"/>
        <w:rPr>
          <w:rFonts w:ascii="ArialMT" w:hAnsi="ArialMT" w:cs="ArialMT"/>
          <w:color w:val="000000"/>
          <w:sz w:val="20"/>
          <w:szCs w:val="20"/>
          <w:lang w:eastAsia="en-GB"/>
        </w:rPr>
      </w:pPr>
    </w:p>
    <w:sectPr w:rsidR="001B0D78" w:rsidRPr="001B0D78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E3FC5"/>
    <w:multiLevelType w:val="hybridMultilevel"/>
    <w:tmpl w:val="457C1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0D"/>
    <w:rsid w:val="000136B9"/>
    <w:rsid w:val="000A095D"/>
    <w:rsid w:val="000D3639"/>
    <w:rsid w:val="001B0D78"/>
    <w:rsid w:val="00242D06"/>
    <w:rsid w:val="002E66FC"/>
    <w:rsid w:val="0035694F"/>
    <w:rsid w:val="00555292"/>
    <w:rsid w:val="006973F6"/>
    <w:rsid w:val="00713E58"/>
    <w:rsid w:val="00734D29"/>
    <w:rsid w:val="008E717D"/>
    <w:rsid w:val="00981C55"/>
    <w:rsid w:val="00AF22A0"/>
    <w:rsid w:val="00B1040D"/>
    <w:rsid w:val="00D43831"/>
    <w:rsid w:val="00D54006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A8D9B"/>
  <w15:chartTrackingRefBased/>
  <w15:docId w15:val="{276B02FD-1A18-464E-BD61-38EAB521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55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1C55"/>
  </w:style>
  <w:style w:type="character" w:styleId="CommentReference">
    <w:name w:val="annotation reference"/>
    <w:basedOn w:val="DefaultParagraphFont"/>
    <w:semiHidden/>
    <w:unhideWhenUsed/>
    <w:rsid w:val="006973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7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73F6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7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73F6"/>
    <w:rPr>
      <w:rFonts w:ascii="Foundry Form Sans" w:hAnsi="Foundry Form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E344-BDFF-415F-A4D3-B239DE99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93</Words>
  <Characters>422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otham</dc:creator>
  <cp:keywords/>
  <dc:description/>
  <cp:lastModifiedBy>Lucy Loveday</cp:lastModifiedBy>
  <cp:revision>4</cp:revision>
  <dcterms:created xsi:type="dcterms:W3CDTF">2022-08-08T17:26:00Z</dcterms:created>
  <dcterms:modified xsi:type="dcterms:W3CDTF">2022-08-09T18:11:00Z</dcterms:modified>
</cp:coreProperties>
</file>